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45DD7" w14:textId="3E6C3B9A" w:rsidR="00307392" w:rsidRPr="00307392" w:rsidRDefault="00307392" w:rsidP="00307392">
      <w:pPr>
        <w:pStyle w:val="Heading1"/>
        <w:spacing w:before="0"/>
        <w:jc w:val="center"/>
        <w:rPr>
          <w:szCs w:val="44"/>
          <w:lang w:val="en-BG"/>
        </w:rPr>
      </w:pPr>
      <w:r>
        <w:rPr>
          <w:szCs w:val="44"/>
          <w:lang w:val="bg-BG"/>
        </w:rPr>
        <w:t xml:space="preserve">Тест по </w:t>
      </w:r>
      <w:r w:rsidR="00DE6BEE">
        <w:rPr>
          <w:szCs w:val="44"/>
          <w:lang w:val="bg-BG"/>
        </w:rPr>
        <w:t>Информационни системи</w:t>
      </w:r>
    </w:p>
    <w:p w14:paraId="2EDB61A6" w14:textId="56688C89" w:rsidR="003E2A3C" w:rsidRPr="00307392" w:rsidRDefault="00307392" w:rsidP="006463E7">
      <w:pPr>
        <w:pStyle w:val="Heading1"/>
        <w:spacing w:before="0"/>
        <w:jc w:val="center"/>
        <w:rPr>
          <w:szCs w:val="44"/>
        </w:rPr>
      </w:pPr>
      <w:r>
        <w:rPr>
          <w:szCs w:val="44"/>
          <w:lang w:val="bg-BG"/>
        </w:rPr>
        <w:t xml:space="preserve">Вариант </w:t>
      </w:r>
      <w:r>
        <w:rPr>
          <w:szCs w:val="44"/>
        </w:rPr>
        <w:t>I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FD50671">
            <wp:extent cx="1029105" cy="461551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105" cy="46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63AF1" w14:textId="651E453D" w:rsidR="004D629F" w:rsidRPr="00D24B0A" w:rsidRDefault="00307392">
      <w:pPr>
        <w:pStyle w:val="ListParagraph"/>
        <w:numPr>
          <w:ilvl w:val="0"/>
          <w:numId w:val="2"/>
        </w:numPr>
        <w:spacing w:before="110" w:after="110" w:line="360" w:lineRule="auto"/>
        <w:rPr>
          <w:lang w:val="en-BG"/>
        </w:rPr>
      </w:pPr>
      <w:r w:rsidRPr="00A2539C">
        <w:rPr>
          <w:lang w:val="bg-BG"/>
        </w:rPr>
        <w:t>Какво е информационна система?</w:t>
      </w:r>
    </w:p>
    <w:p w14:paraId="1B17918E" w14:textId="3BB88D84" w:rsidR="00D24B0A" w:rsidRPr="00A2539C" w:rsidRDefault="00D24B0A" w:rsidP="00D24B0A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Система за управление на хардуерни устройства</w:t>
      </w:r>
    </w:p>
    <w:p w14:paraId="6C891FEE" w14:textId="404E6564" w:rsidR="00FD6317" w:rsidRPr="00D24B0A" w:rsidRDefault="00FD6317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 w:rsidRPr="00A2539C">
        <w:rPr>
          <w:lang w:val="bg-BG"/>
        </w:rPr>
        <w:t>Комбинация от взаимносвързани компоненти, позволяващи работа с информация</w:t>
      </w:r>
    </w:p>
    <w:p w14:paraId="2139B9F8" w14:textId="7895BD35" w:rsidR="00D24B0A" w:rsidRPr="00D24B0A" w:rsidRDefault="00D24B0A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База данни за съхранение на потребителски данни</w:t>
      </w:r>
    </w:p>
    <w:p w14:paraId="4966BA03" w14:textId="2C7EF411" w:rsidR="00D24B0A" w:rsidRPr="00A2539C" w:rsidRDefault="00D24B0A" w:rsidP="00FD6317">
      <w:pPr>
        <w:pStyle w:val="ListParagraph"/>
        <w:numPr>
          <w:ilvl w:val="1"/>
          <w:numId w:val="2"/>
        </w:numPr>
        <w:spacing w:before="110" w:after="110" w:line="360" w:lineRule="auto"/>
        <w:rPr>
          <w:lang w:val="en-BG"/>
        </w:rPr>
      </w:pPr>
      <w:r>
        <w:rPr>
          <w:lang w:val="bg-BG"/>
        </w:rPr>
        <w:t>Програма за редактиране на изображения и видеоклипове</w:t>
      </w:r>
    </w:p>
    <w:p w14:paraId="09B9A209" w14:textId="77777777" w:rsidR="00A2539C" w:rsidRPr="00A2539C" w:rsidRDefault="00A2539C" w:rsidP="00A2539C">
      <w:pPr>
        <w:spacing w:before="110" w:after="110" w:line="360" w:lineRule="auto"/>
        <w:rPr>
          <w:lang w:val="en-BG"/>
        </w:rPr>
      </w:pPr>
    </w:p>
    <w:p w14:paraId="4E1C3E4E" w14:textId="08793C21" w:rsidR="00FB602B" w:rsidRDefault="00FD6317" w:rsidP="00C823F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т </w:t>
      </w:r>
      <w:r>
        <w:t>GUI</w:t>
      </w:r>
      <w:r w:rsidR="00015346">
        <w:rPr>
          <w:lang w:val="bg-BG"/>
        </w:rPr>
        <w:t xml:space="preserve"> </w:t>
      </w:r>
      <w:r w:rsidR="00015346">
        <w:t>(Graphic User Interface)</w:t>
      </w:r>
      <w:r>
        <w:t>?</w:t>
      </w:r>
    </w:p>
    <w:p w14:paraId="2FF63962" w14:textId="5889798E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заимодействие на човека с компютъра</w:t>
      </w:r>
    </w:p>
    <w:p w14:paraId="4E9B4DBC" w14:textId="0ED13E5D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съхранение на данни в база данни</w:t>
      </w:r>
    </w:p>
    <w:p w14:paraId="487E5012" w14:textId="1D6FAC57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омпресиране на данни</w:t>
      </w:r>
    </w:p>
    <w:p w14:paraId="5F2704C2" w14:textId="53F71A40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цес за управление на потребителски права</w:t>
      </w:r>
    </w:p>
    <w:p w14:paraId="282A4BEA" w14:textId="77777777" w:rsidR="00015346" w:rsidRPr="00FD6317" w:rsidRDefault="00015346" w:rsidP="00A2539C">
      <w:pPr>
        <w:spacing w:before="110" w:after="110"/>
      </w:pPr>
    </w:p>
    <w:p w14:paraId="0DBAE3EB" w14:textId="407BCF16" w:rsidR="00FD6317" w:rsidRPr="003B5DE0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 се нарича показания метод?</w:t>
      </w:r>
    </w:p>
    <w:p w14:paraId="4F1DBA39" w14:textId="770BD7A6" w:rsidR="003B5DE0" w:rsidRPr="00D9210E" w:rsidRDefault="003B5DE0" w:rsidP="003B5DE0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5CE0D6" wp14:editId="30B6CCA1">
            <wp:extent cx="3748139" cy="495593"/>
            <wp:effectExtent l="12700" t="12700" r="11430" b="12700"/>
            <wp:docPr id="3804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415185" name="Picture 38041518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25" b="-1"/>
                    <a:stretch/>
                  </pic:blipFill>
                  <pic:spPr bwMode="auto">
                    <a:xfrm>
                      <a:off x="0" y="0"/>
                      <a:ext cx="4245825" cy="561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87C1" w14:textId="77777777" w:rsidR="00D9210E" w:rsidRPr="00D9210E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вързване</w:t>
      </w:r>
    </w:p>
    <w:p w14:paraId="584E71C5" w14:textId="2E617E73" w:rsidR="00D9210E" w:rsidRPr="00FD6317" w:rsidRDefault="00D9210E" w:rsidP="00D9210E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зареждане</w:t>
      </w:r>
    </w:p>
    <w:p w14:paraId="300269A7" w14:textId="0A1BBD11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-обработчик</w:t>
      </w:r>
    </w:p>
    <w:p w14:paraId="50D5501D" w14:textId="5E61557E" w:rsidR="00D9210E" w:rsidRPr="00A2539C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</w:t>
      </w:r>
    </w:p>
    <w:p w14:paraId="6F8507D7" w14:textId="77777777" w:rsidR="00A2539C" w:rsidRPr="00FD6317" w:rsidRDefault="00A2539C" w:rsidP="00A2539C">
      <w:pPr>
        <w:spacing w:before="110" w:after="110"/>
      </w:pPr>
    </w:p>
    <w:p w14:paraId="0953EF7C" w14:textId="02D6401E" w:rsidR="00FD6317" w:rsidRPr="00015346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ORM</w:t>
      </w:r>
      <w:r w:rsidR="00015346">
        <w:rPr>
          <w:lang w:val="bg-BG"/>
        </w:rPr>
        <w:t xml:space="preserve"> </w:t>
      </w:r>
      <w:r w:rsidR="00015346">
        <w:t>(Object Relational Mapping)</w:t>
      </w:r>
      <w:r>
        <w:rPr>
          <w:lang w:val="bg-BG"/>
        </w:rPr>
        <w:t>?</w:t>
      </w:r>
    </w:p>
    <w:p w14:paraId="23FCAD09" w14:textId="12DB774F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криптиране на данни</w:t>
      </w:r>
    </w:p>
    <w:p w14:paraId="2CD6E463" w14:textId="29A75764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, позволяваща работа с данни от бази данни като обекти</w:t>
      </w:r>
    </w:p>
    <w:p w14:paraId="359C8169" w14:textId="66B10F33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грама за събиране и анализ на данни</w:t>
      </w:r>
    </w:p>
    <w:p w14:paraId="34FA02F5" w14:textId="357F6F81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истема, позволяваща архивиране и управление на файлове</w:t>
      </w:r>
    </w:p>
    <w:p w14:paraId="217A416A" w14:textId="77777777" w:rsidR="00A2539C" w:rsidRPr="00FD6317" w:rsidRDefault="00A2539C" w:rsidP="00A2539C">
      <w:pPr>
        <w:spacing w:before="110" w:after="110"/>
      </w:pPr>
    </w:p>
    <w:p w14:paraId="67049793" w14:textId="10FA4624" w:rsidR="00FD6317" w:rsidRDefault="00FD6317" w:rsidP="00FD6317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ata Binding?</w:t>
      </w:r>
    </w:p>
    <w:p w14:paraId="7362B38A" w14:textId="2E1AA0B6" w:rsidR="00FD6317" w:rsidRPr="00015346" w:rsidRDefault="00FD6317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инамично извличане на данни от източник</w:t>
      </w:r>
    </w:p>
    <w:p w14:paraId="1BA04C50" w14:textId="10173B9F" w:rsidR="00015346" w:rsidRPr="00015346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създаване на бази данни</w:t>
      </w:r>
    </w:p>
    <w:p w14:paraId="3461AF1B" w14:textId="7DD64DA3" w:rsidR="00015346" w:rsidRPr="00D9210E" w:rsidRDefault="00015346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чин за отпечатване на информация</w:t>
      </w:r>
    </w:p>
    <w:p w14:paraId="71B2EBB4" w14:textId="313693A4" w:rsidR="00D9210E" w:rsidRPr="00015346" w:rsidRDefault="00D9210E" w:rsidP="00FD6317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ология за анализ на данни</w:t>
      </w:r>
    </w:p>
    <w:p w14:paraId="7C7AAE90" w14:textId="77777777" w:rsidR="00015346" w:rsidRDefault="00015346" w:rsidP="00A2539C">
      <w:pPr>
        <w:spacing w:before="110" w:after="110"/>
      </w:pPr>
    </w:p>
    <w:p w14:paraId="2D587859" w14:textId="77777777" w:rsidR="003B5DE0" w:rsidRPr="00712CD5" w:rsidRDefault="003B5DE0" w:rsidP="00A2539C">
      <w:pPr>
        <w:spacing w:before="110" w:after="110"/>
      </w:pPr>
    </w:p>
    <w:p w14:paraId="33687D19" w14:textId="25542308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>Как се нарича показаната контрола?</w:t>
      </w:r>
    </w:p>
    <w:p w14:paraId="6015AA8D" w14:textId="158178D2" w:rsidR="00D9210E" w:rsidRPr="00015346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2304D1B4" wp14:editId="197D6CC3">
            <wp:extent cx="848032" cy="478532"/>
            <wp:effectExtent l="0" t="0" r="3175" b="4445"/>
            <wp:docPr id="14600176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17627" name="Picture 14600176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856" cy="4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441" w14:textId="06004FB3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t>TextBox</w:t>
      </w:r>
    </w:p>
    <w:p w14:paraId="299DAB39" w14:textId="3E606222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DataGridView</w:t>
      </w:r>
    </w:p>
    <w:p w14:paraId="3949CC04" w14:textId="5F62C2C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Button</w:t>
      </w:r>
    </w:p>
    <w:p w14:paraId="41B7D9B7" w14:textId="4C531F67" w:rsidR="00015346" w:rsidRDefault="003B5DE0" w:rsidP="00015346">
      <w:pPr>
        <w:pStyle w:val="ListParagraph"/>
        <w:numPr>
          <w:ilvl w:val="1"/>
          <w:numId w:val="2"/>
        </w:numPr>
        <w:spacing w:before="110" w:after="110"/>
      </w:pPr>
      <w:r>
        <w:t>Label</w:t>
      </w:r>
    </w:p>
    <w:p w14:paraId="3890B8FC" w14:textId="77777777" w:rsidR="00A2539C" w:rsidRDefault="00A2539C" w:rsidP="00A2539C">
      <w:pPr>
        <w:spacing w:before="110" w:after="110"/>
      </w:pPr>
    </w:p>
    <w:p w14:paraId="113A8849" w14:textId="73CF8B7F" w:rsidR="00712CD5" w:rsidRPr="00712CD5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ои са </w:t>
      </w:r>
      <w:r>
        <w:t xml:space="preserve">CRUD </w:t>
      </w:r>
      <w:r>
        <w:rPr>
          <w:lang w:val="bg-BG"/>
        </w:rPr>
        <w:t>операциите?</w:t>
      </w:r>
    </w:p>
    <w:p w14:paraId="13C7C30C" w14:textId="3B7F0A08" w:rsidR="00712CD5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t>Create, Read, Update, Delete</w:t>
      </w:r>
    </w:p>
    <w:p w14:paraId="2E483179" w14:textId="4552216E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py, Rename, Undo, Delete</w:t>
      </w:r>
    </w:p>
    <w:p w14:paraId="7DA67B83" w14:textId="53B037D2" w:rsid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t>Connect, Run, Update, Drop</w:t>
      </w:r>
    </w:p>
    <w:p w14:paraId="387F22A0" w14:textId="4BD176BE" w:rsid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t>Clear, Resize, Undo, Delete</w:t>
      </w:r>
    </w:p>
    <w:p w14:paraId="515D9B0B" w14:textId="77777777" w:rsidR="00A2539C" w:rsidRDefault="00A2539C" w:rsidP="00A2539C">
      <w:pPr>
        <w:spacing w:before="110" w:after="110"/>
        <w:ind w:left="1440"/>
      </w:pPr>
    </w:p>
    <w:p w14:paraId="5AE6E87D" w14:textId="46D3154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Master-Detail</w:t>
      </w:r>
      <w:r>
        <w:rPr>
          <w:lang w:val="bg-BG"/>
        </w:rPr>
        <w:t xml:space="preserve"> навигация?</w:t>
      </w:r>
    </w:p>
    <w:p w14:paraId="5FAF732B" w14:textId="101F5F4B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Навигация чрез форми и меню с бутони</w:t>
      </w:r>
    </w:p>
    <w:p w14:paraId="6644F67D" w14:textId="576EDBE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визуализиране на взаимоотношения от тип едно към много</w:t>
      </w:r>
    </w:p>
    <w:p w14:paraId="0976904F" w14:textId="4ACD96BC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Метод за отпечатване на данни от база данни</w:t>
      </w:r>
    </w:p>
    <w:p w14:paraId="534DEEE2" w14:textId="66228B00" w:rsidR="00A2539C" w:rsidRPr="00A2539C" w:rsidRDefault="0001534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Техника за създаване на резервни копия</w:t>
      </w:r>
    </w:p>
    <w:p w14:paraId="409D8151" w14:textId="77777777" w:rsidR="00A2539C" w:rsidRPr="00712CD5" w:rsidRDefault="00A2539C" w:rsidP="00A2539C">
      <w:pPr>
        <w:spacing w:before="110" w:after="110"/>
      </w:pPr>
    </w:p>
    <w:p w14:paraId="6975FCF3" w14:textId="4916C8E6" w:rsidR="00712CD5" w:rsidRPr="00D9210E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изуализира показания метод?</w:t>
      </w:r>
    </w:p>
    <w:p w14:paraId="68BBEB94" w14:textId="7DBED067" w:rsidR="00D9210E" w:rsidRPr="00712CD5" w:rsidRDefault="003B5DE0" w:rsidP="00D9210E">
      <w:pPr>
        <w:pStyle w:val="ListParagraph"/>
        <w:spacing w:before="110" w:after="110"/>
        <w:ind w:left="357"/>
      </w:pPr>
      <w:r>
        <w:rPr>
          <w:noProof/>
        </w:rPr>
        <w:drawing>
          <wp:inline distT="0" distB="0" distL="0" distR="0" wp14:anchorId="1C4E00BF" wp14:editId="2DE7CD2C">
            <wp:extent cx="3009483" cy="477809"/>
            <wp:effectExtent l="12700" t="12700" r="13335" b="17780"/>
            <wp:docPr id="1111628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861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483" cy="4778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F96F1" w14:textId="3B3366C0" w:rsidR="00712CD5" w:rsidRPr="00015346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Филтриране на данни</w:t>
      </w:r>
    </w:p>
    <w:p w14:paraId="34AF4154" w14:textId="13B69D2A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числение на данни</w:t>
      </w:r>
    </w:p>
    <w:p w14:paraId="358E609F" w14:textId="38062BBE" w:rsidR="00015346" w:rsidRPr="00015346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ортиране на данни</w:t>
      </w:r>
    </w:p>
    <w:p w14:paraId="38B496D3" w14:textId="13E67B6C" w:rsidR="00015346" w:rsidRPr="00A2539C" w:rsidRDefault="00015346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данни</w:t>
      </w:r>
    </w:p>
    <w:p w14:paraId="57FBF77C" w14:textId="3512DB7D" w:rsidR="00A2539C" w:rsidRPr="00D9210E" w:rsidRDefault="00A2539C" w:rsidP="00A2539C">
      <w:pPr>
        <w:spacing w:before="110" w:after="110"/>
        <w:rPr>
          <w:lang w:val="bg-BG"/>
        </w:rPr>
      </w:pPr>
    </w:p>
    <w:p w14:paraId="328218B6" w14:textId="3A05EA20" w:rsidR="00712CD5" w:rsidRPr="00015346" w:rsidRDefault="00712CD5" w:rsidP="00712CD5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е жизнен цикъл на информационна система?</w:t>
      </w:r>
    </w:p>
    <w:p w14:paraId="4CC6BB7A" w14:textId="4BF0A23E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генериране на пароли</w:t>
      </w:r>
    </w:p>
    <w:p w14:paraId="64262381" w14:textId="371CED99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извличане, четене, добавяне и архивиране на данни</w:t>
      </w:r>
    </w:p>
    <w:p w14:paraId="3B66749F" w14:textId="71D88502" w:rsidR="00015346" w:rsidRPr="00712CD5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следователност от кодови фрагменти</w:t>
      </w:r>
    </w:p>
    <w:p w14:paraId="124C87D1" w14:textId="7309FE88" w:rsidR="00712CD5" w:rsidRPr="00A2539C" w:rsidRDefault="00712CD5" w:rsidP="00712CD5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оредица от етапи за създаване, внедряване</w:t>
      </w:r>
      <w:r w:rsidR="00D9210E">
        <w:rPr>
          <w:lang w:val="bg-BG"/>
        </w:rPr>
        <w:t xml:space="preserve"> и</w:t>
      </w:r>
      <w:r>
        <w:rPr>
          <w:lang w:val="bg-BG"/>
        </w:rPr>
        <w:t xml:space="preserve"> поддържане на информационна система</w:t>
      </w:r>
    </w:p>
    <w:p w14:paraId="357BE565" w14:textId="77777777" w:rsidR="00A2539C" w:rsidRPr="008743B6" w:rsidRDefault="00A2539C" w:rsidP="00A2539C">
      <w:pPr>
        <w:spacing w:before="110" w:after="110"/>
      </w:pPr>
    </w:p>
    <w:p w14:paraId="33F66C82" w14:textId="110A164C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включва етапът на имплементация</w:t>
      </w:r>
      <w:r w:rsidR="00D9210E">
        <w:rPr>
          <w:lang w:val="bg-BG"/>
        </w:rPr>
        <w:t>?</w:t>
      </w:r>
    </w:p>
    <w:p w14:paraId="5A9D1713" w14:textId="59431CC8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азработка чрез писане на код</w:t>
      </w:r>
    </w:p>
    <w:p w14:paraId="5D72FA90" w14:textId="5EF185FC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на компоненти</w:t>
      </w:r>
    </w:p>
    <w:p w14:paraId="1A08CAD0" w14:textId="19322144" w:rsidR="008743B6" w:rsidRP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ползване на технологии и инструменти</w:t>
      </w:r>
    </w:p>
    <w:p w14:paraId="014F9C57" w14:textId="088D7DC4" w:rsidR="00A2539C" w:rsidRPr="00A2539C" w:rsidRDefault="008743B6" w:rsidP="00A2539C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сичко изброено</w:t>
      </w:r>
    </w:p>
    <w:p w14:paraId="26EBDA5A" w14:textId="77777777" w:rsidR="00A2539C" w:rsidRDefault="00A2539C" w:rsidP="00A2539C">
      <w:pPr>
        <w:spacing w:before="110" w:after="110"/>
      </w:pPr>
    </w:p>
    <w:p w14:paraId="623F002A" w14:textId="77777777" w:rsidR="003B5DE0" w:rsidRDefault="003B5DE0" w:rsidP="00A2539C">
      <w:pPr>
        <w:spacing w:before="110" w:after="110"/>
      </w:pPr>
    </w:p>
    <w:p w14:paraId="579F689E" w14:textId="77777777" w:rsidR="003B5DE0" w:rsidRPr="008743B6" w:rsidRDefault="003B5DE0" w:rsidP="00A2539C">
      <w:pPr>
        <w:spacing w:before="110" w:after="110"/>
      </w:pPr>
    </w:p>
    <w:p w14:paraId="50F037FA" w14:textId="33E8E0B2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Чрез коя ключова дума създаваме модели по </w:t>
      </w:r>
      <w:r w:rsidR="00D9210E">
        <w:rPr>
          <w:lang w:val="bg-BG"/>
        </w:rPr>
        <w:t xml:space="preserve">база данни в контекста на </w:t>
      </w:r>
      <w:r w:rsidR="00D9210E">
        <w:t xml:space="preserve">Entity Framework </w:t>
      </w:r>
      <w:r w:rsidR="00D9210E">
        <w:rPr>
          <w:lang w:val="bg-BG"/>
        </w:rPr>
        <w:t xml:space="preserve">в </w:t>
      </w:r>
      <w:r w:rsidR="00D9210E">
        <w:t>.NET</w:t>
      </w:r>
      <w:r w:rsidR="00D9210E">
        <w:rPr>
          <w:lang w:val="bg-BG"/>
        </w:rPr>
        <w:t>?</w:t>
      </w:r>
    </w:p>
    <w:p w14:paraId="3E708251" w14:textId="0E30695A" w:rsidR="008743B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t>Scaffold</w:t>
      </w:r>
    </w:p>
    <w:p w14:paraId="5D9EA650" w14:textId="45E9C7C8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Class</w:t>
      </w:r>
    </w:p>
    <w:p w14:paraId="4CCAC65B" w14:textId="3E044869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erver</w:t>
      </w:r>
    </w:p>
    <w:p w14:paraId="45EC5612" w14:textId="2BE16D40" w:rsidR="00015346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t>SQL</w:t>
      </w:r>
    </w:p>
    <w:p w14:paraId="017C18DF" w14:textId="77777777" w:rsidR="00A2539C" w:rsidRDefault="00A2539C" w:rsidP="00A2539C">
      <w:pPr>
        <w:spacing w:before="110" w:after="110"/>
      </w:pPr>
    </w:p>
    <w:p w14:paraId="7F49294A" w14:textId="291FD63B" w:rsidR="008743B6" w:rsidRP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ни предоставя </w:t>
      </w:r>
      <w:r w:rsidR="00BB71BD">
        <w:t>I</w:t>
      </w:r>
      <w:r>
        <w:t>mage</w:t>
      </w:r>
      <w:r w:rsidR="00BB71BD">
        <w:t>List</w:t>
      </w:r>
      <w:r>
        <w:t xml:space="preserve"> </w:t>
      </w:r>
      <w:r>
        <w:rPr>
          <w:lang w:val="bg-BG"/>
        </w:rPr>
        <w:t>компонента</w:t>
      </w:r>
      <w:r w:rsidR="00BB71BD">
        <w:t>?</w:t>
      </w:r>
    </w:p>
    <w:p w14:paraId="07595E35" w14:textId="5AF744A5" w:rsidR="00BB71BD" w:rsidRPr="00015346" w:rsidRDefault="00015346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цветове за фон</w:t>
      </w:r>
    </w:p>
    <w:p w14:paraId="496EA42A" w14:textId="3B0C93D4" w:rsidR="00015346" w:rsidRPr="00BB71BD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Редактиране на файлове</w:t>
      </w:r>
    </w:p>
    <w:p w14:paraId="4B165F25" w14:textId="77777777" w:rsidR="00BB71BD" w:rsidRPr="00015346" w:rsidRDefault="00BB71BD" w:rsidP="00BB71BD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Добавяне на изображения, които се ползват в компонентите</w:t>
      </w:r>
    </w:p>
    <w:p w14:paraId="1F8BA3C4" w14:textId="43BD0EBA" w:rsidR="00BB71BD" w:rsidRPr="00A2539C" w:rsidRDefault="00BB71BD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звличане на изображения от база данни</w:t>
      </w:r>
    </w:p>
    <w:p w14:paraId="224A721B" w14:textId="77777777" w:rsidR="00A2539C" w:rsidRPr="008743B6" w:rsidRDefault="00A2539C" w:rsidP="00A2539C">
      <w:pPr>
        <w:spacing w:before="110" w:after="110"/>
      </w:pPr>
    </w:p>
    <w:p w14:paraId="0A2B97CA" w14:textId="532C33E0" w:rsidR="008743B6" w:rsidRDefault="008743B6" w:rsidP="008743B6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Какво е </w:t>
      </w:r>
      <w:r>
        <w:t>DTO</w:t>
      </w:r>
      <w:r w:rsidR="00015346">
        <w:rPr>
          <w:lang w:val="bg-BG"/>
        </w:rPr>
        <w:t xml:space="preserve"> </w:t>
      </w:r>
      <w:r w:rsidR="00015346">
        <w:t>(Data Transfer Object)</w:t>
      </w:r>
      <w:r>
        <w:t>?</w:t>
      </w:r>
    </w:p>
    <w:p w14:paraId="5D840CD3" w14:textId="1DA9FCF0" w:rsidR="00015346" w:rsidRP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Интерфейс за печат</w:t>
      </w:r>
    </w:p>
    <w:p w14:paraId="05C344B4" w14:textId="11CFDD3D" w:rsidR="00015346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труктура за изчисления</w:t>
      </w:r>
    </w:p>
    <w:p w14:paraId="6168131B" w14:textId="7563FDD6" w:rsidR="008743B6" w:rsidRPr="00015346" w:rsidRDefault="008743B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прехвърляне на данни</w:t>
      </w:r>
    </w:p>
    <w:p w14:paraId="6B435F7B" w14:textId="4C5B870C" w:rsidR="00015346" w:rsidRPr="00A2539C" w:rsidRDefault="00015346" w:rsidP="008743B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бект за криптиране на данни</w:t>
      </w:r>
    </w:p>
    <w:p w14:paraId="1D411400" w14:textId="77777777" w:rsidR="00A2539C" w:rsidRPr="00BE2371" w:rsidRDefault="00A2539C" w:rsidP="00A2539C">
      <w:pPr>
        <w:spacing w:before="110" w:after="110"/>
      </w:pPr>
    </w:p>
    <w:p w14:paraId="5D1F9A55" w14:textId="051592BC" w:rsidR="00BE2371" w:rsidRPr="00015346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а е целта на тестването на информационните системи?</w:t>
      </w:r>
    </w:p>
    <w:p w14:paraId="66A16FB9" w14:textId="4E892ACF" w:rsidR="00015346" w:rsidRPr="00BE2371" w:rsidRDefault="00015346" w:rsidP="00015346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тимизация на скоростта и изчисленията на софтуера</w:t>
      </w:r>
    </w:p>
    <w:p w14:paraId="621F2AE0" w14:textId="73B3419F" w:rsidR="00BE2371" w:rsidRPr="00015346" w:rsidRDefault="00BE237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ткриване на грешки и проблеми в софтуера преди внедряване</w:t>
      </w:r>
    </w:p>
    <w:p w14:paraId="5EDDCF3B" w14:textId="67BAEED6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Създаване и внедряване на резервни копия</w:t>
      </w:r>
    </w:p>
    <w:p w14:paraId="2FE4A859" w14:textId="519C60F1" w:rsidR="00015346" w:rsidRPr="00A2539C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Визуално оформление на интерфейс</w:t>
      </w:r>
    </w:p>
    <w:p w14:paraId="0EED041E" w14:textId="77777777" w:rsidR="00A2539C" w:rsidRPr="00BE2371" w:rsidRDefault="00A2539C" w:rsidP="00A2539C">
      <w:pPr>
        <w:spacing w:before="110" w:after="110"/>
      </w:pPr>
    </w:p>
    <w:p w14:paraId="00507EDE" w14:textId="7A1C9DC7" w:rsidR="00BE2371" w:rsidRPr="00BE2371" w:rsidRDefault="00BE2371" w:rsidP="00BE2371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>Какво значи тестване на гранични стойности?</w:t>
      </w:r>
    </w:p>
    <w:p w14:paraId="78824593" w14:textId="1DDB25CF" w:rsidR="00BE2371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</w:t>
      </w:r>
      <w:r w:rsidR="00BE2371">
        <w:rPr>
          <w:lang w:val="bg-BG"/>
        </w:rPr>
        <w:t>оведението на системата при минимални и максимални стойности</w:t>
      </w:r>
    </w:p>
    <w:p w14:paraId="41E8E180" w14:textId="7B4625DA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стойности в средния диапазон</w:t>
      </w:r>
    </w:p>
    <w:p w14:paraId="6DBBE65B" w14:textId="0C8790E2" w:rsidR="00015346" w:rsidRPr="00015346" w:rsidRDefault="00015346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Проверка за поведението на системата при общо количество данни</w:t>
      </w:r>
    </w:p>
    <w:p w14:paraId="427E837A" w14:textId="1E2F44E5" w:rsidR="00015346" w:rsidRPr="00AB325E" w:rsidRDefault="00176731" w:rsidP="00BE2371">
      <w:pPr>
        <w:pStyle w:val="ListParagraph"/>
        <w:numPr>
          <w:ilvl w:val="1"/>
          <w:numId w:val="2"/>
        </w:numPr>
        <w:spacing w:before="110" w:after="110"/>
      </w:pPr>
      <w:r>
        <w:rPr>
          <w:lang w:val="bg-BG"/>
        </w:rPr>
        <w:t>Определяне на оптимални настройки на системата</w:t>
      </w:r>
    </w:p>
    <w:p w14:paraId="104A04B5" w14:textId="77777777" w:rsidR="00AB325E" w:rsidRPr="00A2539C" w:rsidRDefault="00AB325E" w:rsidP="00AB325E">
      <w:pPr>
        <w:spacing w:before="110" w:after="110"/>
      </w:pPr>
    </w:p>
    <w:p w14:paraId="750B2B36" w14:textId="60179080" w:rsidR="00A2539C" w:rsidRDefault="00AB325E" w:rsidP="00AB325E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Кои са основните елементи на информационната система и какво включват те? Дайте поне два примера.</w:t>
      </w:r>
    </w:p>
    <w:p w14:paraId="01CD8FFA" w14:textId="26B713E0" w:rsid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172F00F8" w14:textId="77777777" w:rsidR="00AB325E" w:rsidRPr="00AB325E" w:rsidRDefault="00AB325E" w:rsidP="00AB325E">
      <w:pPr>
        <w:pStyle w:val="ListParagraph"/>
        <w:spacing w:before="110" w:after="110"/>
        <w:ind w:left="357"/>
        <w:rPr>
          <w:lang w:val="bg-BG"/>
        </w:rPr>
      </w:pPr>
    </w:p>
    <w:p w14:paraId="11D0DE82" w14:textId="7C951B1B" w:rsidR="00A2539C" w:rsidRPr="002C4EAF" w:rsidRDefault="002C4EAF" w:rsidP="00A2539C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t xml:space="preserve">Имаме приложение на </w:t>
      </w:r>
      <w:r>
        <w:t xml:space="preserve">Windows Forms </w:t>
      </w:r>
      <w:r>
        <w:rPr>
          <w:lang w:val="bg-BG"/>
        </w:rPr>
        <w:t>за градове със сортиране и филтриране. Дайте пример за поне три компонента, които може да има в приложението и тяхното предназначение.</w:t>
      </w:r>
    </w:p>
    <w:p w14:paraId="0391CDA2" w14:textId="36F50D4C" w:rsidR="002C4EAF" w:rsidRDefault="002C4EAF" w:rsidP="002C4EAF">
      <w:pPr>
        <w:pStyle w:val="ListParagraph"/>
        <w:spacing w:before="110" w:after="110"/>
        <w:ind w:left="357"/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E92B36" w14:textId="77777777" w:rsidR="002C4EAF" w:rsidRDefault="002C4EAF" w:rsidP="002C4EAF">
      <w:pPr>
        <w:pStyle w:val="ListParagraph"/>
        <w:spacing w:before="110" w:after="110"/>
        <w:ind w:left="357"/>
      </w:pPr>
    </w:p>
    <w:p w14:paraId="232B7C25" w14:textId="77777777" w:rsidR="00CD1762" w:rsidRDefault="00CD1762" w:rsidP="002C4EAF">
      <w:pPr>
        <w:pStyle w:val="ListParagraph"/>
        <w:spacing w:before="110" w:after="110"/>
        <w:ind w:left="357"/>
      </w:pPr>
    </w:p>
    <w:p w14:paraId="63A9148A" w14:textId="77777777" w:rsidR="00CD1762" w:rsidRDefault="00CD1762" w:rsidP="002C4EAF">
      <w:pPr>
        <w:pStyle w:val="ListParagraph"/>
        <w:spacing w:before="110" w:after="110"/>
        <w:ind w:left="357"/>
      </w:pPr>
    </w:p>
    <w:p w14:paraId="1A9CF084" w14:textId="65F6AB26" w:rsidR="002C4EAF" w:rsidRDefault="00CD1762" w:rsidP="00CD1762">
      <w:pPr>
        <w:pStyle w:val="ListParagraph"/>
        <w:numPr>
          <w:ilvl w:val="0"/>
          <w:numId w:val="2"/>
        </w:numPr>
        <w:spacing w:before="110" w:after="110"/>
      </w:pPr>
      <w:r>
        <w:rPr>
          <w:lang w:val="bg-BG"/>
        </w:rPr>
        <w:lastRenderedPageBreak/>
        <w:t xml:space="preserve">Опишете накратко </w:t>
      </w:r>
      <w:r w:rsidR="00E75036">
        <w:rPr>
          <w:lang w:val="bg-BG"/>
        </w:rPr>
        <w:t xml:space="preserve">някои от </w:t>
      </w:r>
      <w:r>
        <w:rPr>
          <w:lang w:val="bg-BG"/>
        </w:rPr>
        <w:t xml:space="preserve">стъпките, чрез които може да заредим данни от база данни в </w:t>
      </w:r>
      <w:r>
        <w:t xml:space="preserve">Windows Forms </w:t>
      </w:r>
      <w:r>
        <w:rPr>
          <w:lang w:val="bg-BG"/>
        </w:rPr>
        <w:t xml:space="preserve">приложение с </w:t>
      </w:r>
      <w:r>
        <w:t>Entity Framework Core.</w:t>
      </w:r>
    </w:p>
    <w:p w14:paraId="4769EC6F" w14:textId="00B55BEE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3B0F557" w14:textId="77777777" w:rsidR="00CD1762" w:rsidRPr="00CD1762" w:rsidRDefault="00CD1762" w:rsidP="00CD1762">
      <w:pPr>
        <w:spacing w:before="110" w:after="110"/>
        <w:rPr>
          <w:lang w:val="bg-BG"/>
        </w:rPr>
      </w:pPr>
    </w:p>
    <w:p w14:paraId="4F650DF8" w14:textId="6BBBE19D" w:rsidR="00CD1762" w:rsidRDefault="00CD1762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во значи </w:t>
      </w:r>
      <w:r>
        <w:t xml:space="preserve">D </w:t>
      </w:r>
      <w:r>
        <w:rPr>
          <w:lang w:val="bg-BG"/>
        </w:rPr>
        <w:t xml:space="preserve">в абревиатурата </w:t>
      </w:r>
      <w:r>
        <w:t xml:space="preserve">CRUD </w:t>
      </w:r>
      <w:r>
        <w:rPr>
          <w:lang w:val="bg-BG"/>
        </w:rPr>
        <w:t>операции? Дайте пример.</w:t>
      </w:r>
    </w:p>
    <w:p w14:paraId="25DE9EF1" w14:textId="402256B3" w:rsidR="00CD1762" w:rsidRDefault="00CD1762" w:rsidP="00CD1762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E6EB37F" w14:textId="77777777" w:rsidR="00F42EE5" w:rsidRPr="00F42EE5" w:rsidRDefault="00F42EE5" w:rsidP="00F42EE5">
      <w:pPr>
        <w:spacing w:before="110" w:after="110"/>
        <w:rPr>
          <w:lang w:val="bg-BG"/>
        </w:rPr>
      </w:pPr>
    </w:p>
    <w:p w14:paraId="380695AE" w14:textId="69B917C9" w:rsidR="00CD1762" w:rsidRDefault="00F42EE5" w:rsidP="00CD1762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Как бихме визуализирали </w:t>
      </w:r>
      <w:r>
        <w:t>Master-Detail</w:t>
      </w:r>
      <w:r>
        <w:rPr>
          <w:lang w:val="bg-BG"/>
        </w:rPr>
        <w:t xml:space="preserve"> навигация в </w:t>
      </w:r>
      <w:r>
        <w:t xml:space="preserve">Windows Forms </w:t>
      </w:r>
      <w:r>
        <w:rPr>
          <w:lang w:val="bg-BG"/>
        </w:rPr>
        <w:t>приложение? Дайте пример.</w:t>
      </w:r>
    </w:p>
    <w:p w14:paraId="573B728F" w14:textId="5B3AB665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CBD2DB8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6E88CA0D" w14:textId="77777777" w:rsidR="00F42EE5" w:rsidRPr="00A233C9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>Изредете поне три от етапите на жизнения цикъл на информационната система.</w:t>
      </w:r>
    </w:p>
    <w:p w14:paraId="6388D2C5" w14:textId="4B62A752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E0503B2" w14:textId="77777777" w:rsidR="00F42EE5" w:rsidRDefault="00F42EE5" w:rsidP="00F42EE5">
      <w:pPr>
        <w:pStyle w:val="ListParagraph"/>
        <w:spacing w:before="110" w:after="110"/>
        <w:ind w:left="357"/>
        <w:rPr>
          <w:lang w:val="bg-BG"/>
        </w:rPr>
      </w:pPr>
    </w:p>
    <w:p w14:paraId="0A9CD77C" w14:textId="4D75C673" w:rsidR="00F42EE5" w:rsidRDefault="00F42EE5" w:rsidP="00F42EE5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Трябва да създадем </w:t>
      </w:r>
      <w:r>
        <w:t xml:space="preserve">Windows Forms </w:t>
      </w:r>
      <w:r>
        <w:rPr>
          <w:lang w:val="bg-BG"/>
        </w:rPr>
        <w:t>приложение</w:t>
      </w:r>
      <w:r w:rsidR="00C10328">
        <w:rPr>
          <w:lang w:val="bg-BG"/>
        </w:rPr>
        <w:t xml:space="preserve"> за магазин за продукти с роли за администратор и клиент. Изредете поне </w:t>
      </w:r>
      <w:r w:rsidR="00E75036">
        <w:rPr>
          <w:lang w:val="bg-BG"/>
        </w:rPr>
        <w:t>три</w:t>
      </w:r>
      <w:r w:rsidR="00C10328">
        <w:rPr>
          <w:lang w:val="bg-BG"/>
        </w:rPr>
        <w:t xml:space="preserve"> таблици, които могат да съществуват в базата данни.</w:t>
      </w:r>
    </w:p>
    <w:p w14:paraId="3D4DD181" w14:textId="294962F5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8A4F61" w14:textId="77777777" w:rsidR="00C10328" w:rsidRDefault="00C10328" w:rsidP="00C10328">
      <w:pPr>
        <w:pStyle w:val="ListParagraph"/>
        <w:spacing w:before="110" w:after="110"/>
        <w:ind w:left="357"/>
        <w:rPr>
          <w:lang w:val="bg-BG"/>
        </w:rPr>
      </w:pPr>
    </w:p>
    <w:p w14:paraId="74447763" w14:textId="00A6F500" w:rsidR="00C10328" w:rsidRDefault="00C10328" w:rsidP="00C10328">
      <w:pPr>
        <w:pStyle w:val="ListParagraph"/>
        <w:numPr>
          <w:ilvl w:val="0"/>
          <w:numId w:val="2"/>
        </w:numPr>
        <w:spacing w:before="110" w:after="110"/>
        <w:rPr>
          <w:lang w:val="bg-BG"/>
        </w:rPr>
      </w:pPr>
      <w:r>
        <w:rPr>
          <w:lang w:val="bg-BG"/>
        </w:rPr>
        <w:t xml:space="preserve">Имаме приложение за здравна информационна система с лекари и пациенти. Дайте пример какво може да се тества в контекста на </w:t>
      </w:r>
      <w:r>
        <w:t xml:space="preserve">Unit </w:t>
      </w:r>
      <w:r>
        <w:rPr>
          <w:lang w:val="bg-BG"/>
        </w:rPr>
        <w:t>тестването.</w:t>
      </w:r>
    </w:p>
    <w:p w14:paraId="3A7BB515" w14:textId="55EF66AF" w:rsidR="00C10328" w:rsidRPr="00CD1762" w:rsidRDefault="00C10328" w:rsidP="00C10328">
      <w:pPr>
        <w:pStyle w:val="ListParagraph"/>
        <w:spacing w:before="110" w:after="110"/>
        <w:ind w:left="357"/>
        <w:rPr>
          <w:lang w:val="bg-BG"/>
        </w:rPr>
      </w:pPr>
      <w:r>
        <w:rPr>
          <w:lang w:val="bg-BG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sectPr w:rsidR="00C10328" w:rsidRPr="00CD1762" w:rsidSect="00A96A30"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1896A" w14:textId="77777777" w:rsidR="00174F30" w:rsidRDefault="00174F30" w:rsidP="008068A2">
      <w:pPr>
        <w:spacing w:after="0" w:line="240" w:lineRule="auto"/>
      </w:pPr>
      <w:r>
        <w:separator/>
      </w:r>
    </w:p>
  </w:endnote>
  <w:endnote w:type="continuationSeparator" w:id="0">
    <w:p w14:paraId="19D0F780" w14:textId="77777777" w:rsidR="00174F30" w:rsidRDefault="00174F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0CEFE" w14:textId="77777777" w:rsidR="000D3397" w:rsidRPr="00DC0A29" w:rsidRDefault="000D3397" w:rsidP="000D339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FADAD1" wp14:editId="2AA95E97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4F84CE" w14:textId="77777777" w:rsidR="000D3397" w:rsidRPr="00D74A88" w:rsidRDefault="000D3397" w:rsidP="000D339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42A6B3CB" w14:textId="77777777" w:rsidR="000D3397" w:rsidRPr="00C07DE3" w:rsidRDefault="00000000" w:rsidP="000D339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0D339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0D339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ADAD1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614F84CE" w14:textId="77777777" w:rsidR="000D3397" w:rsidRPr="00D74A88" w:rsidRDefault="000D3397" w:rsidP="000D339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42A6B3CB" w14:textId="77777777" w:rsidR="000D3397" w:rsidRPr="00C07DE3" w:rsidRDefault="00000000" w:rsidP="000D339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0D339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0D339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3E9E9874" wp14:editId="654B6C8F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1631134236" name="Picture 1631134236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0A2A9" wp14:editId="5CBCF8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F50490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4BED9465" w14:textId="18FF024F" w:rsidR="000D3397" w:rsidRDefault="000D33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A0936D" wp14:editId="2344B21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622551" w14:textId="77777777" w:rsidR="000D3397" w:rsidRPr="00D74A88" w:rsidRDefault="000D3397" w:rsidP="000D339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A0936D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5A622551" w14:textId="77777777" w:rsidR="000D3397" w:rsidRPr="00D74A88" w:rsidRDefault="000D3397" w:rsidP="000D339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669B0" w14:textId="77777777" w:rsidR="00174F30" w:rsidRDefault="00174F30" w:rsidP="008068A2">
      <w:pPr>
        <w:spacing w:after="0" w:line="240" w:lineRule="auto"/>
      </w:pPr>
      <w:r>
        <w:separator/>
      </w:r>
    </w:p>
  </w:footnote>
  <w:footnote w:type="continuationSeparator" w:id="0">
    <w:p w14:paraId="3F6136C5" w14:textId="77777777" w:rsidR="00174F30" w:rsidRDefault="00174F30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1"/>
  </w:num>
  <w:num w:numId="2" w16cid:durableId="130569290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5346"/>
    <w:rsid w:val="000163F3"/>
    <w:rsid w:val="00023DC6"/>
    <w:rsid w:val="00025F04"/>
    <w:rsid w:val="00025F9C"/>
    <w:rsid w:val="00064D15"/>
    <w:rsid w:val="00073129"/>
    <w:rsid w:val="0008284D"/>
    <w:rsid w:val="00083CA1"/>
    <w:rsid w:val="00083E65"/>
    <w:rsid w:val="0008559D"/>
    <w:rsid w:val="00086727"/>
    <w:rsid w:val="0009209B"/>
    <w:rsid w:val="000A6794"/>
    <w:rsid w:val="000B39E6"/>
    <w:rsid w:val="000B56F0"/>
    <w:rsid w:val="000C5361"/>
    <w:rsid w:val="000D2923"/>
    <w:rsid w:val="000D3397"/>
    <w:rsid w:val="000E2BA8"/>
    <w:rsid w:val="000F3364"/>
    <w:rsid w:val="00103906"/>
    <w:rsid w:val="00103EC7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4F30"/>
    <w:rsid w:val="001758A6"/>
    <w:rsid w:val="00175E1D"/>
    <w:rsid w:val="00176731"/>
    <w:rsid w:val="001808CE"/>
    <w:rsid w:val="001837BD"/>
    <w:rsid w:val="00183A2C"/>
    <w:rsid w:val="00191011"/>
    <w:rsid w:val="001A6728"/>
    <w:rsid w:val="001B7060"/>
    <w:rsid w:val="001C17C9"/>
    <w:rsid w:val="001C1FCD"/>
    <w:rsid w:val="001C5C9E"/>
    <w:rsid w:val="001D2464"/>
    <w:rsid w:val="001D50AE"/>
    <w:rsid w:val="001E1161"/>
    <w:rsid w:val="001E3FEF"/>
    <w:rsid w:val="001E7C61"/>
    <w:rsid w:val="001F118E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4D58"/>
    <w:rsid w:val="002853F4"/>
    <w:rsid w:val="002A1B31"/>
    <w:rsid w:val="002A2D2D"/>
    <w:rsid w:val="002C4EAF"/>
    <w:rsid w:val="002C539D"/>
    <w:rsid w:val="002C71C6"/>
    <w:rsid w:val="002D07CA"/>
    <w:rsid w:val="002E3C40"/>
    <w:rsid w:val="002E5168"/>
    <w:rsid w:val="00301D1D"/>
    <w:rsid w:val="00305122"/>
    <w:rsid w:val="00307392"/>
    <w:rsid w:val="00307759"/>
    <w:rsid w:val="003230CF"/>
    <w:rsid w:val="0033212E"/>
    <w:rsid w:val="0033490F"/>
    <w:rsid w:val="00335351"/>
    <w:rsid w:val="00372F7F"/>
    <w:rsid w:val="00375D3D"/>
    <w:rsid w:val="00380A57"/>
    <w:rsid w:val="003817EF"/>
    <w:rsid w:val="00382A45"/>
    <w:rsid w:val="00393022"/>
    <w:rsid w:val="00395B6C"/>
    <w:rsid w:val="003A1601"/>
    <w:rsid w:val="003A33F9"/>
    <w:rsid w:val="003A5602"/>
    <w:rsid w:val="003B0278"/>
    <w:rsid w:val="003B1846"/>
    <w:rsid w:val="003B5DE0"/>
    <w:rsid w:val="003B6A53"/>
    <w:rsid w:val="003C6690"/>
    <w:rsid w:val="003D520F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11392"/>
    <w:rsid w:val="00426FB1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16BC"/>
    <w:rsid w:val="004A7E77"/>
    <w:rsid w:val="004B0253"/>
    <w:rsid w:val="004C0A80"/>
    <w:rsid w:val="004D03E1"/>
    <w:rsid w:val="004D0A76"/>
    <w:rsid w:val="004D29A9"/>
    <w:rsid w:val="004D32C9"/>
    <w:rsid w:val="004D43D8"/>
    <w:rsid w:val="004D629F"/>
    <w:rsid w:val="004E0D4F"/>
    <w:rsid w:val="004E256D"/>
    <w:rsid w:val="004E4C1E"/>
    <w:rsid w:val="004E61CE"/>
    <w:rsid w:val="004F0DFC"/>
    <w:rsid w:val="0050017E"/>
    <w:rsid w:val="00500F58"/>
    <w:rsid w:val="00503820"/>
    <w:rsid w:val="00504408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0760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671B"/>
    <w:rsid w:val="005C0F7B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10A92"/>
    <w:rsid w:val="0061477E"/>
    <w:rsid w:val="0062319C"/>
    <w:rsid w:val="00624212"/>
    <w:rsid w:val="006242A9"/>
    <w:rsid w:val="00624DCF"/>
    <w:rsid w:val="0063342B"/>
    <w:rsid w:val="00640502"/>
    <w:rsid w:val="00640A11"/>
    <w:rsid w:val="00644D27"/>
    <w:rsid w:val="00645770"/>
    <w:rsid w:val="006463E7"/>
    <w:rsid w:val="006640AE"/>
    <w:rsid w:val="00667B62"/>
    <w:rsid w:val="00670041"/>
    <w:rsid w:val="00671602"/>
    <w:rsid w:val="00671FE2"/>
    <w:rsid w:val="00674E75"/>
    <w:rsid w:val="00680632"/>
    <w:rsid w:val="0068107E"/>
    <w:rsid w:val="00686C0C"/>
    <w:rsid w:val="00690C1F"/>
    <w:rsid w:val="00695634"/>
    <w:rsid w:val="006A2531"/>
    <w:rsid w:val="006D239A"/>
    <w:rsid w:val="006D47BB"/>
    <w:rsid w:val="006E1302"/>
    <w:rsid w:val="006E2245"/>
    <w:rsid w:val="006E55B4"/>
    <w:rsid w:val="006E7E50"/>
    <w:rsid w:val="006F0FFE"/>
    <w:rsid w:val="006F2FB2"/>
    <w:rsid w:val="00704432"/>
    <w:rsid w:val="007051DF"/>
    <w:rsid w:val="00712CD5"/>
    <w:rsid w:val="00724DA4"/>
    <w:rsid w:val="0073338F"/>
    <w:rsid w:val="00763226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C0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AB"/>
    <w:rsid w:val="0085184F"/>
    <w:rsid w:val="00861625"/>
    <w:rsid w:val="008617B5"/>
    <w:rsid w:val="00870828"/>
    <w:rsid w:val="00871F30"/>
    <w:rsid w:val="008743B6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217C"/>
    <w:rsid w:val="008E5056"/>
    <w:rsid w:val="008E6CF3"/>
    <w:rsid w:val="008F202C"/>
    <w:rsid w:val="008F5B43"/>
    <w:rsid w:val="008F5FDB"/>
    <w:rsid w:val="00901CDC"/>
    <w:rsid w:val="00902E68"/>
    <w:rsid w:val="00912BC6"/>
    <w:rsid w:val="0092145D"/>
    <w:rsid w:val="00921558"/>
    <w:rsid w:val="009254B7"/>
    <w:rsid w:val="00930CEE"/>
    <w:rsid w:val="00937008"/>
    <w:rsid w:val="00941F5A"/>
    <w:rsid w:val="00941FFF"/>
    <w:rsid w:val="00955691"/>
    <w:rsid w:val="00961157"/>
    <w:rsid w:val="00965C5B"/>
    <w:rsid w:val="0096684B"/>
    <w:rsid w:val="00966976"/>
    <w:rsid w:val="00972C7F"/>
    <w:rsid w:val="00976E46"/>
    <w:rsid w:val="00993CC3"/>
    <w:rsid w:val="0099744B"/>
    <w:rsid w:val="009A1473"/>
    <w:rsid w:val="009B4FB4"/>
    <w:rsid w:val="009B6543"/>
    <w:rsid w:val="009C0C39"/>
    <w:rsid w:val="009D1805"/>
    <w:rsid w:val="009E1A09"/>
    <w:rsid w:val="009E4504"/>
    <w:rsid w:val="00A02545"/>
    <w:rsid w:val="00A025E6"/>
    <w:rsid w:val="00A049AB"/>
    <w:rsid w:val="00A05555"/>
    <w:rsid w:val="00A06D89"/>
    <w:rsid w:val="00A2539C"/>
    <w:rsid w:val="00A26043"/>
    <w:rsid w:val="00A35790"/>
    <w:rsid w:val="00A3731E"/>
    <w:rsid w:val="00A45A89"/>
    <w:rsid w:val="00A47F12"/>
    <w:rsid w:val="00A56BA8"/>
    <w:rsid w:val="00A57D73"/>
    <w:rsid w:val="00A608D3"/>
    <w:rsid w:val="00A637F5"/>
    <w:rsid w:val="00A66DE2"/>
    <w:rsid w:val="00A70227"/>
    <w:rsid w:val="00A847D3"/>
    <w:rsid w:val="00A96A30"/>
    <w:rsid w:val="00AA0AF6"/>
    <w:rsid w:val="00AA3772"/>
    <w:rsid w:val="00AB106E"/>
    <w:rsid w:val="00AB2224"/>
    <w:rsid w:val="00AB325E"/>
    <w:rsid w:val="00AC36D6"/>
    <w:rsid w:val="00AC60FE"/>
    <w:rsid w:val="00AC77AD"/>
    <w:rsid w:val="00AD265B"/>
    <w:rsid w:val="00AD3214"/>
    <w:rsid w:val="00AE05D3"/>
    <w:rsid w:val="00AE355A"/>
    <w:rsid w:val="00AE680E"/>
    <w:rsid w:val="00B148DD"/>
    <w:rsid w:val="00B2472A"/>
    <w:rsid w:val="00B54068"/>
    <w:rsid w:val="00B567F6"/>
    <w:rsid w:val="00B56DF3"/>
    <w:rsid w:val="00B57A5C"/>
    <w:rsid w:val="00B6185B"/>
    <w:rsid w:val="00B638EB"/>
    <w:rsid w:val="00B63DED"/>
    <w:rsid w:val="00B663BC"/>
    <w:rsid w:val="00B72E17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B71BD"/>
    <w:rsid w:val="00BC56D6"/>
    <w:rsid w:val="00BD1E37"/>
    <w:rsid w:val="00BE2371"/>
    <w:rsid w:val="00BE399E"/>
    <w:rsid w:val="00BF1775"/>
    <w:rsid w:val="00BF201D"/>
    <w:rsid w:val="00C0490B"/>
    <w:rsid w:val="00C058B4"/>
    <w:rsid w:val="00C07904"/>
    <w:rsid w:val="00C07DE3"/>
    <w:rsid w:val="00C10328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5610"/>
    <w:rsid w:val="00CA2FD0"/>
    <w:rsid w:val="00CA31C6"/>
    <w:rsid w:val="00CA5E2F"/>
    <w:rsid w:val="00CB17ED"/>
    <w:rsid w:val="00CB626D"/>
    <w:rsid w:val="00CD1762"/>
    <w:rsid w:val="00CD5181"/>
    <w:rsid w:val="00CD7485"/>
    <w:rsid w:val="00CE0EC4"/>
    <w:rsid w:val="00CE2360"/>
    <w:rsid w:val="00CE236C"/>
    <w:rsid w:val="00CE312B"/>
    <w:rsid w:val="00CF0047"/>
    <w:rsid w:val="00CF75E3"/>
    <w:rsid w:val="00D15D21"/>
    <w:rsid w:val="00D22895"/>
    <w:rsid w:val="00D230DB"/>
    <w:rsid w:val="00D24B0A"/>
    <w:rsid w:val="00D3404A"/>
    <w:rsid w:val="00D35230"/>
    <w:rsid w:val="00D4354E"/>
    <w:rsid w:val="00D43F69"/>
    <w:rsid w:val="00D50F79"/>
    <w:rsid w:val="00D528AC"/>
    <w:rsid w:val="00D73957"/>
    <w:rsid w:val="00D74A88"/>
    <w:rsid w:val="00D8395C"/>
    <w:rsid w:val="00D910AA"/>
    <w:rsid w:val="00D9210E"/>
    <w:rsid w:val="00DA028F"/>
    <w:rsid w:val="00DC0A29"/>
    <w:rsid w:val="00DC28E6"/>
    <w:rsid w:val="00DC66DB"/>
    <w:rsid w:val="00DC79E8"/>
    <w:rsid w:val="00DD55F0"/>
    <w:rsid w:val="00DD7BB2"/>
    <w:rsid w:val="00DE1B8E"/>
    <w:rsid w:val="00DE50B6"/>
    <w:rsid w:val="00DE6BEE"/>
    <w:rsid w:val="00DF00FA"/>
    <w:rsid w:val="00DF3928"/>
    <w:rsid w:val="00DF4A18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036"/>
    <w:rsid w:val="00E80E3D"/>
    <w:rsid w:val="00E86D42"/>
    <w:rsid w:val="00E870B8"/>
    <w:rsid w:val="00EA0AF4"/>
    <w:rsid w:val="00EA1019"/>
    <w:rsid w:val="00EA3B29"/>
    <w:rsid w:val="00EA5232"/>
    <w:rsid w:val="00EA7BD9"/>
    <w:rsid w:val="00EB7421"/>
    <w:rsid w:val="00EC36F5"/>
    <w:rsid w:val="00EC5911"/>
    <w:rsid w:val="00EC5A4D"/>
    <w:rsid w:val="00ED0DEA"/>
    <w:rsid w:val="00ED73C4"/>
    <w:rsid w:val="00F20B48"/>
    <w:rsid w:val="00F2447B"/>
    <w:rsid w:val="00F2533A"/>
    <w:rsid w:val="00F258BA"/>
    <w:rsid w:val="00F27E9C"/>
    <w:rsid w:val="00F30520"/>
    <w:rsid w:val="00F402D6"/>
    <w:rsid w:val="00F41F41"/>
    <w:rsid w:val="00F42EE5"/>
    <w:rsid w:val="00F46918"/>
    <w:rsid w:val="00F46DDE"/>
    <w:rsid w:val="00F52A9E"/>
    <w:rsid w:val="00F655ED"/>
    <w:rsid w:val="00F70033"/>
    <w:rsid w:val="00F7033C"/>
    <w:rsid w:val="00F75C45"/>
    <w:rsid w:val="00F96103"/>
    <w:rsid w:val="00F96D0D"/>
    <w:rsid w:val="00F976AD"/>
    <w:rsid w:val="00F976E7"/>
    <w:rsid w:val="00FA2C69"/>
    <w:rsid w:val="00FA5E97"/>
    <w:rsid w:val="00FA6461"/>
    <w:rsid w:val="00FB602B"/>
    <w:rsid w:val="00FD6317"/>
    <w:rsid w:val="00FE038F"/>
    <w:rsid w:val="00FE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10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86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4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91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91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924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5888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 по Информационни системи - Вариант 1</vt:lpstr>
    </vt:vector>
  </TitlesOfParts>
  <Manager/>
  <Company>BG-IT-Edu</Company>
  <LinksUpToDate>false</LinksUpToDate>
  <CharactersWithSpaces>8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по Информационни системи - Вариант 1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17</cp:revision>
  <cp:lastPrinted>2015-10-26T22:35:00Z</cp:lastPrinted>
  <dcterms:created xsi:type="dcterms:W3CDTF">2019-11-12T12:29:00Z</dcterms:created>
  <dcterms:modified xsi:type="dcterms:W3CDTF">2024-11-13T08:20:00Z</dcterms:modified>
  <cp:category/>
</cp:coreProperties>
</file>